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675E458" w14:textId="54803C0D" w:rsidR="0004153D" w:rsidRDefault="0073330C">
      <w:pPr>
        <w:spacing w:after="0" w:line="240" w:lineRule="auto"/>
        <w:jc w:val="center"/>
      </w:pPr>
      <w:r>
        <w:t>по лабораторной работе №</w:t>
      </w:r>
      <w:r w:rsidR="00A13451" w:rsidRPr="00A13451">
        <w:t>4</w:t>
      </w:r>
      <w:r>
        <w:t xml:space="preserve"> «</w:t>
      </w:r>
      <w:r w:rsidR="00A13451" w:rsidRPr="00A13451">
        <w:t>Запросы на выборку и модификацию данных. Представления. Работа с индексами</w:t>
      </w:r>
      <w:r>
        <w:t>»</w:t>
      </w:r>
    </w:p>
    <w:p w14:paraId="4AA5CD43" w14:textId="77777777" w:rsidR="0073330C" w:rsidRPr="007609FA" w:rsidRDefault="007333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6E8D7B3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Юркин А.С</w:t>
      </w:r>
      <w:r w:rsidR="00C9412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49B1F4BB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3330C">
        <w:rPr>
          <w:rFonts w:ascii="Times New Roman" w:eastAsia="Times New Roman" w:hAnsi="Times New Roman" w:cs="Times New Roman"/>
          <w:color w:val="000000"/>
          <w:sz w:val="24"/>
          <w:szCs w:val="24"/>
        </w:rPr>
        <w:t>32</w:t>
      </w:r>
      <w:r w:rsidR="004E751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423806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4F0DCB4B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F3CE7FE" w14:textId="77777777" w:rsidR="00F6095B" w:rsidRDefault="00F6095B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D50F8C" w14:textId="29128AB7" w:rsidR="001428C8" w:rsidRDefault="00934496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889485" w:history="1">
            <w:r w:rsidR="001428C8" w:rsidRPr="0096262C">
              <w:rPr>
                <w:rStyle w:val="a6"/>
                <w:noProof/>
              </w:rPr>
              <w:t>Цель работы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0A7ADD5" w14:textId="3F9F213D" w:rsidR="001428C8" w:rsidRDefault="001141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87" w:history="1">
            <w:r w:rsidR="001428C8" w:rsidRPr="0096262C">
              <w:rPr>
                <w:rStyle w:val="a6"/>
                <w:noProof/>
              </w:rPr>
              <w:t>Практическое задание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8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314A3F83" w14:textId="45A42E4F" w:rsidR="001428C8" w:rsidRDefault="001141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5" w:history="1">
            <w:r w:rsidR="001428C8" w:rsidRPr="0096262C">
              <w:rPr>
                <w:rStyle w:val="a6"/>
                <w:noProof/>
              </w:rPr>
              <w:t>Вариант 12. БД «Прокат автомобилей»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5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3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0873566A" w14:textId="51909F64" w:rsidR="001428C8" w:rsidRDefault="001141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6" w:history="1">
            <w:r w:rsidR="001428C8" w:rsidRPr="0096262C">
              <w:rPr>
                <w:rStyle w:val="a6"/>
                <w:noProof/>
              </w:rPr>
              <w:t>Рисунок 1 – Схема логической модели базы данных.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6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4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4BC6E178" w14:textId="0A5370B9" w:rsidR="001428C8" w:rsidRDefault="001141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7" w:history="1">
            <w:r w:rsidR="001428C8" w:rsidRPr="0096262C">
              <w:rPr>
                <w:rStyle w:val="a6"/>
                <w:noProof/>
              </w:rPr>
              <w:t>Листинг</w:t>
            </w:r>
            <w:r w:rsidR="001428C8" w:rsidRPr="0096262C">
              <w:rPr>
                <w:rStyle w:val="a6"/>
                <w:noProof/>
                <w:lang w:val="en-US"/>
              </w:rPr>
              <w:t xml:space="preserve"> </w:t>
            </w:r>
            <w:r w:rsidR="001428C8" w:rsidRPr="0096262C">
              <w:rPr>
                <w:rStyle w:val="a6"/>
                <w:noProof/>
              </w:rPr>
              <w:t>дампа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7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5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27C4A4F1" w14:textId="3EBDAF7D" w:rsidR="001428C8" w:rsidRDefault="0011417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8889498" w:history="1">
            <w:r w:rsidR="001428C8" w:rsidRPr="0096262C">
              <w:rPr>
                <w:rStyle w:val="a6"/>
                <w:noProof/>
              </w:rPr>
              <w:t>Вывод</w:t>
            </w:r>
            <w:r w:rsidR="001428C8">
              <w:rPr>
                <w:noProof/>
                <w:webHidden/>
              </w:rPr>
              <w:tab/>
            </w:r>
            <w:r w:rsidR="001428C8">
              <w:rPr>
                <w:noProof/>
                <w:webHidden/>
              </w:rPr>
              <w:fldChar w:fldCharType="begin"/>
            </w:r>
            <w:r w:rsidR="001428C8">
              <w:rPr>
                <w:noProof/>
                <w:webHidden/>
              </w:rPr>
              <w:instrText xml:space="preserve"> PAGEREF _Toc148889498 \h </w:instrText>
            </w:r>
            <w:r w:rsidR="001428C8">
              <w:rPr>
                <w:noProof/>
                <w:webHidden/>
              </w:rPr>
            </w:r>
            <w:r w:rsidR="001428C8">
              <w:rPr>
                <w:noProof/>
                <w:webHidden/>
              </w:rPr>
              <w:fldChar w:fldCharType="separate"/>
            </w:r>
            <w:r w:rsidR="00E1245D">
              <w:rPr>
                <w:noProof/>
                <w:webHidden/>
              </w:rPr>
              <w:t>19</w:t>
            </w:r>
            <w:r w:rsidR="001428C8">
              <w:rPr>
                <w:noProof/>
                <w:webHidden/>
              </w:rPr>
              <w:fldChar w:fldCharType="end"/>
            </w:r>
          </w:hyperlink>
        </w:p>
        <w:p w14:paraId="776F065D" w14:textId="3DF87E0E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8207EC3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  <w:r>
        <w:rPr>
          <w:b/>
          <w:bCs/>
          <w:color w:val="000000"/>
        </w:rPr>
        <w:t> </w:t>
      </w:r>
    </w:p>
    <w:p w14:paraId="61ABBC94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146E6D62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6B67067D" w14:textId="77777777" w:rsidR="00C546AB" w:rsidRDefault="00C546AB" w:rsidP="00C546AB">
      <w:pPr>
        <w:pStyle w:val="a5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6A70EAF5" w14:textId="77777777" w:rsidR="00C546AB" w:rsidRDefault="00C546AB" w:rsidP="00C546AB">
      <w:pPr>
        <w:pStyle w:val="a5"/>
        <w:numPr>
          <w:ilvl w:val="0"/>
          <w:numId w:val="25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08F2BB7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ставить 3 запроса на модификацию данных (INSERT, UPDATE, DELETE) </w:t>
      </w:r>
      <w:r>
        <w:rPr>
          <w:b/>
          <w:bCs/>
          <w:color w:val="000000"/>
        </w:rPr>
        <w:t>с использованием подзапросов</w:t>
      </w:r>
      <w:r>
        <w:rPr>
          <w:color w:val="000000"/>
        </w:rPr>
        <w:t>.</w:t>
      </w:r>
    </w:p>
    <w:p w14:paraId="630E340B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32EF8135" w14:textId="77777777" w:rsidR="00C546AB" w:rsidRDefault="00C546AB" w:rsidP="00C546AB">
      <w:pPr>
        <w:pStyle w:val="a5"/>
        <w:numPr>
          <w:ilvl w:val="0"/>
          <w:numId w:val="25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565D0C9" w14:textId="4704398C" w:rsidR="00215F78" w:rsidRDefault="00215F78" w:rsidP="0073330C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14:paraId="552D340A" w14:textId="77777777" w:rsidR="00C546AB" w:rsidRPr="00280551" w:rsidRDefault="00C546AB" w:rsidP="00C546AB">
      <w:pPr>
        <w:pStyle w:val="aa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bookmarkStart w:id="1" w:name="_Toc130420324"/>
      <w:bookmarkStart w:id="2" w:name="_Toc148889498"/>
      <w:r w:rsidRPr="00280551">
        <w:rPr>
          <w:sz w:val="32"/>
          <w:szCs w:val="32"/>
        </w:rPr>
        <w:lastRenderedPageBreak/>
        <w:t>Запросы к БД.</w:t>
      </w:r>
    </w:p>
    <w:p w14:paraId="1B6AAF96" w14:textId="68632499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Какой автомобиль находился в прокате максимальное количество часов? </w:t>
      </w:r>
    </w:p>
    <w:p w14:paraId="4E502A7C" w14:textId="77777777" w:rsidR="00280551" w:rsidRP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1A5BF568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</w:p>
    <w:p w14:paraId="54E24E3A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DFF0CC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m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_name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22580E7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280551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um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XTRACT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POCH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/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600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_hours</w:t>
      </w:r>
      <w:proofErr w:type="spellEnd"/>
    </w:p>
    <w:p w14:paraId="43CED9A3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</w:t>
      </w:r>
    </w:p>
    <w:p w14:paraId="71801322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596B0625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 m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proofErr w:type="spellEnd"/>
      <w:proofErr w:type="gram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79D7B0F3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</w:p>
    <w:p w14:paraId="62AC4F9D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tal_hours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sc</w:t>
      </w:r>
    </w:p>
    <w:p w14:paraId="07772543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limit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;</w:t>
      </w:r>
    </w:p>
    <w:p w14:paraId="3E7FF7BF" w14:textId="1D302D48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45F31A" wp14:editId="7870D531">
            <wp:extent cx="6645910" cy="23622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C05E" w14:textId="71A093D2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Автомобили какой марки чаще всего брались в прокат? </w:t>
      </w:r>
    </w:p>
    <w:p w14:paraId="016A5C4A" w14:textId="77777777" w:rsidR="00280551" w:rsidRP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2159DA5D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</w:p>
    <w:p w14:paraId="0F1AE393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m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_name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15994450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280551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count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ntal_count</w:t>
      </w:r>
      <w:proofErr w:type="spellEnd"/>
    </w:p>
    <w:p w14:paraId="33DE7699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t</w:t>
      </w:r>
      <w:proofErr w:type="spellEnd"/>
    </w:p>
    <w:p w14:paraId="787894A2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t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44EB0EE0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 m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proofErr w:type="spellEnd"/>
      <w:proofErr w:type="gram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08A68351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group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</w:t>
      </w:r>
    </w:p>
    <w:p w14:paraId="77086907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ntal_count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sc</w:t>
      </w:r>
    </w:p>
    <w:p w14:paraId="18B23100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mit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0551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3853C99D" w14:textId="46BC8402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211432" wp14:editId="3115A347">
            <wp:extent cx="6645910" cy="23463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8FB5" w14:textId="77777777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</w:rPr>
      </w:pPr>
    </w:p>
    <w:p w14:paraId="0A86BCCE" w14:textId="17E0C6AF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 w:rsidRPr="00280551">
        <w:rPr>
          <w:color w:val="000000"/>
          <w:sz w:val="28"/>
          <w:szCs w:val="28"/>
        </w:rPr>
        <w:t>Определить убытки от простоя автомобилей за вчерашний день</w:t>
      </w:r>
      <w:r>
        <w:rPr>
          <w:color w:val="000000"/>
        </w:rPr>
        <w:t>. </w:t>
      </w:r>
    </w:p>
    <w:p w14:paraId="2532D6B5" w14:textId="34D1087C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Листинг</w:t>
      </w:r>
      <w:r w:rsidRPr="00C546AB">
        <w:rPr>
          <w:color w:val="000000"/>
          <w:lang w:val="en-US"/>
        </w:rPr>
        <w:t>:</w:t>
      </w:r>
    </w:p>
    <w:p w14:paraId="523F4EB8" w14:textId="77777777" w:rsidR="00C546AB" w:rsidRP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</w:p>
    <w:p w14:paraId="63DBA5D5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lastRenderedPageBreak/>
        <w:t>with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wntime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</w:p>
    <w:p w14:paraId="7C75C700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</w:p>
    <w:p w14:paraId="4D60370C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r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_id</w:t>
      </w:r>
      <w:proofErr w:type="spell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7F2C9E7F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odel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_id</w:t>
      </w:r>
      <w:proofErr w:type="spell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6DC977DA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r_</w:t>
      </w:r>
      <w:proofErr w:type="gram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</w:t>
      </w:r>
      <w:proofErr w:type="gram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_12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ce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6507E100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se</w:t>
      </w:r>
    </w:p>
    <w:p w14:paraId="7A4FB21C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  <w:proofErr w:type="gram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W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TERVAL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1 day'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W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TERVAL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1 day'</w:t>
      </w:r>
    </w:p>
    <w:p w14:paraId="5E70D8B4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  <w:proofErr w:type="gramEnd"/>
    </w:p>
    <w:p w14:paraId="2A364709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nd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_date</w:t>
      </w:r>
      <w:proofErr w:type="spell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7F4FEF58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OALESCE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</w:p>
    <w:p w14:paraId="389E0352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ead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proofErr w:type="gram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ver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partitio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_price</w:t>
      </w:r>
      <w:proofErr w:type="spell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,</w:t>
      </w:r>
    </w:p>
    <w:p w14:paraId="20F2407A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W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14:paraId="08A03A14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proofErr w:type="gram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_start_date</w:t>
      </w:r>
      <w:proofErr w:type="spellEnd"/>
    </w:p>
    <w:p w14:paraId="05E0B5C2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</w:p>
    <w:p w14:paraId="18A99890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left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proofErr w:type="spellEnd"/>
    </w:p>
    <w:p w14:paraId="3D4E91EC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left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proofErr w:type="spellEnd"/>
      <w:proofErr w:type="gram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0A40DAC3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left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_price</w:t>
      </w:r>
      <w:proofErr w:type="spell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_</w:t>
      </w:r>
      <w:proofErr w:type="gram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proofErr w:type="spellEnd"/>
      <w:proofErr w:type="gram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75151E03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14:paraId="462D5B9D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</w:p>
    <w:p w14:paraId="5520800F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546AB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sum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</w:p>
    <w:p w14:paraId="5ADD9A1C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ase</w:t>
      </w:r>
    </w:p>
    <w:p w14:paraId="026E1C23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XTRACT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POCH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_start_date</w:t>
      </w:r>
      <w:proofErr w:type="spell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_date</w:t>
      </w:r>
      <w:proofErr w:type="spell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*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ce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gt;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then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XTRACT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EPOCH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xt_start_date</w:t>
      </w:r>
      <w:proofErr w:type="spellEnd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_date</w:t>
      </w:r>
      <w:proofErr w:type="spellEnd"/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)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*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ice</w:t>
      </w:r>
    </w:p>
    <w:p w14:paraId="553A16C6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</w:p>
    <w:p w14:paraId="30887C48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nd</w:t>
      </w:r>
    </w:p>
    <w:p w14:paraId="7F14922C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/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600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ours</w:t>
      </w:r>
    </w:p>
    <w:p w14:paraId="53388EC8" w14:textId="77777777" w:rsidR="00C546AB" w:rsidRPr="00C546AB" w:rsidRDefault="00C546AB" w:rsidP="00C546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546AB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C546A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owntime</w:t>
      </w:r>
      <w:r w:rsidRPr="00C546AB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;</w:t>
      </w:r>
    </w:p>
    <w:p w14:paraId="4A3A256C" w14:textId="01F1C9B7" w:rsidR="00C546AB" w:rsidRPr="00C546AB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drawing>
          <wp:inline distT="0" distB="0" distL="0" distR="0" wp14:anchorId="33D42EB3" wp14:editId="0651A73D">
            <wp:extent cx="6645910" cy="37541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D877" w14:textId="4A3E0243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Вывести данные автомобиля, имеющего максимальный пробег. </w:t>
      </w:r>
    </w:p>
    <w:p w14:paraId="6AE71F8A" w14:textId="77777777" w:rsidR="00280551" w:rsidRP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097B26C0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*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</w:p>
    <w:p w14:paraId="548A5610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rder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by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leage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sc</w:t>
      </w:r>
    </w:p>
    <w:p w14:paraId="5A147422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limit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0551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47E9AEE3" w14:textId="77777777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</w:rPr>
      </w:pPr>
    </w:p>
    <w:p w14:paraId="714E3ED2" w14:textId="1E89348A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Какой автомобиль суммарно находился в прокате дольше всех. </w:t>
      </w:r>
    </w:p>
    <w:p w14:paraId="10B143F7" w14:textId="23C044D0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2A4B3D5D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lastRenderedPageBreak/>
        <w:t>select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*</w:t>
      </w:r>
      <w:proofErr w:type="gram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</w:t>
      </w:r>
    </w:p>
    <w:p w14:paraId="237DDF72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2EF1D6E8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</w:p>
    <w:p w14:paraId="3583E56A" w14:textId="77777777" w:rsid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max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14:paraId="0ECE487E" w14:textId="0C67408D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limit 1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;</w:t>
      </w:r>
    </w:p>
    <w:p w14:paraId="52BC0D64" w14:textId="6A94609D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4B6297" wp14:editId="17BC23A1">
            <wp:extent cx="6645910" cy="3769360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636" w14:textId="11210CAF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 xml:space="preserve">Определить, каким количеством автомобилей каждой марки и </w:t>
      </w:r>
      <w:proofErr w:type="gramStart"/>
      <w:r w:rsidRPr="00280551">
        <w:rPr>
          <w:color w:val="000000"/>
          <w:sz w:val="28"/>
          <w:szCs w:val="28"/>
        </w:rPr>
        <w:t>модели  владеет</w:t>
      </w:r>
      <w:proofErr w:type="gramEnd"/>
      <w:r w:rsidRPr="00280551">
        <w:rPr>
          <w:color w:val="000000"/>
          <w:sz w:val="28"/>
          <w:szCs w:val="28"/>
        </w:rPr>
        <w:t xml:space="preserve"> компания. </w:t>
      </w:r>
    </w:p>
    <w:p w14:paraId="3BF05903" w14:textId="30895486" w:rsid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  <w:r>
        <w:rPr>
          <w:color w:val="000000"/>
        </w:rPr>
        <w:t>Листинг:</w:t>
      </w:r>
    </w:p>
    <w:p w14:paraId="7A4D1966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model"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80551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count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*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"count"</w:t>
      </w:r>
    </w:p>
    <w:p w14:paraId="7AD464EC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</w:p>
    <w:p w14:paraId="4130B023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proofErr w:type="spellEnd"/>
      <w:proofErr w:type="gram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03E2190B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roup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by</w:t>
      </w:r>
      <w:proofErr w:type="spellEnd"/>
      <w:r w:rsidRPr="002805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el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</w:rPr>
        <w:t>;</w:t>
      </w:r>
    </w:p>
    <w:p w14:paraId="1F7C767E" w14:textId="44B5ADCE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08D986BD" wp14:editId="1C12BE67">
            <wp:extent cx="4896533" cy="5944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36D" w14:textId="04A4EDAC" w:rsidR="00C546AB" w:rsidRDefault="00C546AB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280551">
        <w:rPr>
          <w:color w:val="000000"/>
          <w:sz w:val="28"/>
          <w:szCs w:val="28"/>
        </w:rPr>
        <w:t>Определить средний “возраст” автомобилей компании.</w:t>
      </w:r>
    </w:p>
    <w:p w14:paraId="6A704F56" w14:textId="77777777" w:rsidR="00280551" w:rsidRPr="00280551" w:rsidRDefault="00280551" w:rsidP="00280551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</w:rPr>
        <w:t>Листинг</w:t>
      </w:r>
      <w:r>
        <w:rPr>
          <w:color w:val="000000"/>
          <w:lang w:val="en-US"/>
        </w:rPr>
        <w:t>:</w:t>
      </w:r>
    </w:p>
    <w:p w14:paraId="58FBFE08" w14:textId="77777777" w:rsidR="00280551" w:rsidRPr="00280551" w:rsidRDefault="00280551" w:rsidP="0028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80551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/>
        </w:rPr>
        <w:t>avg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spellStart"/>
      <w:proofErr w:type="gramEnd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e_part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28055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year'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URRENT_DATE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-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_year</w:t>
      </w:r>
      <w:proofErr w:type="spellEnd"/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8055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28055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  <w:r w:rsidRPr="002805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;</w:t>
      </w:r>
    </w:p>
    <w:p w14:paraId="463E9894" w14:textId="0F429B40" w:rsidR="00280551" w:rsidRPr="00280551" w:rsidRDefault="00280551" w:rsidP="00C546AB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4A995B" wp14:editId="5F3D6AA3">
            <wp:extent cx="6645910" cy="37744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3010" w14:textId="714DF45B" w:rsidR="00280551" w:rsidRPr="00280551" w:rsidRDefault="00280551" w:rsidP="00280551">
      <w:pPr>
        <w:pStyle w:val="aa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>
        <w:rPr>
          <w:sz w:val="32"/>
          <w:szCs w:val="32"/>
        </w:rPr>
        <w:t>Создание пред</w:t>
      </w:r>
      <w:r w:rsidR="005765EE">
        <w:rPr>
          <w:sz w:val="32"/>
          <w:szCs w:val="32"/>
        </w:rPr>
        <w:t>ставлений:</w:t>
      </w:r>
    </w:p>
    <w:p w14:paraId="1AC9F6CD" w14:textId="389E959E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5765EE">
        <w:rPr>
          <w:color w:val="000000"/>
          <w:sz w:val="28"/>
          <w:szCs w:val="28"/>
        </w:rPr>
        <w:t>Какой автомобиль ни разу не был в прокате? </w:t>
      </w:r>
    </w:p>
    <w:p w14:paraId="36DEAD8F" w14:textId="1347EB5D" w:rsidR="005765EE" w:rsidRPr="00A13451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lang w:val="en-US"/>
        </w:rPr>
      </w:pPr>
      <w:r w:rsidRPr="005765EE">
        <w:rPr>
          <w:color w:val="000000"/>
        </w:rPr>
        <w:t>Листинг</w:t>
      </w:r>
      <w:r w:rsidRPr="00A13451">
        <w:rPr>
          <w:color w:val="000000"/>
          <w:lang w:val="en-US"/>
        </w:rPr>
        <w:t>:</w:t>
      </w:r>
    </w:p>
    <w:p w14:paraId="18C117A4" w14:textId="7012C6E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InRentCar</w:t>
      </w:r>
      <w:proofErr w:type="spell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</w:p>
    <w:p w14:paraId="42B4BCA7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*</w:t>
      </w:r>
      <w:proofErr w:type="gramEnd"/>
    </w:p>
    <w:p w14:paraId="2AB636D9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</w:p>
    <w:p w14:paraId="2B62F70E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left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proofErr w:type="spellEnd"/>
    </w:p>
    <w:p w14:paraId="0EAC8DDC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</w:t>
      </w:r>
      <w:proofErr w:type="spell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NULL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;</w:t>
      </w:r>
    </w:p>
    <w:p w14:paraId="491CFC44" w14:textId="52BDE3E6" w:rsidR="005765EE" w:rsidRP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59DCC732" wp14:editId="3C61A7A3">
            <wp:extent cx="6645910" cy="52076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B68B" w14:textId="77777777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55B36E" wp14:editId="3342622A">
            <wp:extent cx="6645910" cy="2393315"/>
            <wp:effectExtent l="0" t="0" r="254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88B" w14:textId="77777777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510DD496" w14:textId="27C5C7EB" w:rsid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5765EE">
        <w:rPr>
          <w:color w:val="000000"/>
          <w:sz w:val="28"/>
          <w:szCs w:val="28"/>
        </w:rPr>
        <w:t>Вывести данные клиентов, не вернувших автомобиль вовремя. </w:t>
      </w:r>
    </w:p>
    <w:p w14:paraId="6C22EF6C" w14:textId="77777777" w:rsidR="005765EE" w:rsidRP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lang w:val="en-US"/>
        </w:rPr>
      </w:pPr>
      <w:r w:rsidRPr="005765EE">
        <w:rPr>
          <w:color w:val="000000"/>
        </w:rPr>
        <w:t>Листинг</w:t>
      </w:r>
      <w:r w:rsidRPr="005765EE">
        <w:rPr>
          <w:color w:val="000000"/>
          <w:lang w:val="en-US"/>
        </w:rPr>
        <w:t>:</w:t>
      </w:r>
    </w:p>
    <w:p w14:paraId="4549807F" w14:textId="09E9F96F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view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piredClient</w:t>
      </w:r>
      <w:proofErr w:type="spell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</w:p>
    <w:p w14:paraId="2FD362E0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</w:p>
    <w:p w14:paraId="5B8503F0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_id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18F502DB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</w:t>
      </w:r>
      <w:proofErr w:type="spell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hone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0A7B37EB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  <w:proofErr w:type="gram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</w:p>
    <w:p w14:paraId="341CFA3A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</w:p>
    <w:p w14:paraId="56B86454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lient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</w:p>
    <w:p w14:paraId="7AEDBB83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join</w:t>
      </w:r>
    </w:p>
    <w:p w14:paraId="0D3F77FF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contract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proofErr w:type="spellEnd"/>
      <w:proofErr w:type="gramEnd"/>
    </w:p>
    <w:p w14:paraId="56EB1839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proofErr w:type="gramEnd"/>
    </w:p>
    <w:p w14:paraId="140D3174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  <w:proofErr w:type="gram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W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</w:t>
      </w:r>
    </w:p>
    <w:p w14:paraId="592EF473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nd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  <w:proofErr w:type="spellEnd"/>
      <w:proofErr w:type="gram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Active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;</w:t>
      </w:r>
    </w:p>
    <w:p w14:paraId="7000DCC9" w14:textId="19B88FBB" w:rsidR="005765EE" w:rsidRPr="005765EE" w:rsidRDefault="005765EE" w:rsidP="005765EE">
      <w:pPr>
        <w:pStyle w:val="a5"/>
        <w:spacing w:before="0" w:beforeAutospacing="0" w:after="0" w:afterAutospacing="0"/>
        <w:ind w:left="720"/>
        <w:jc w:val="both"/>
        <w:textAlignment w:val="baseline"/>
        <w:rPr>
          <w:rFonts w:ascii="Noto Sans" w:hAnsi="Noto Sans" w:cs="Noto Sans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829C57" wp14:editId="6256D549">
            <wp:extent cx="6645910" cy="51663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E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2DEB924" wp14:editId="0AF23BBA">
            <wp:extent cx="6645910" cy="5195570"/>
            <wp:effectExtent l="0" t="0" r="254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577" w14:textId="77777777" w:rsidR="005765EE" w:rsidRPr="005765EE" w:rsidRDefault="005765EE" w:rsidP="005765EE">
      <w:pPr>
        <w:pStyle w:val="aa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/>
        </w:rPr>
      </w:pPr>
      <w:r w:rsidRPr="005765EE">
        <w:rPr>
          <w:sz w:val="36"/>
          <w:szCs w:val="36"/>
        </w:rPr>
        <w:t>Запросы на модификацию данных:</w:t>
      </w:r>
    </w:p>
    <w:p w14:paraId="115B3DA0" w14:textId="77777777" w:rsidR="005765EE" w:rsidRPr="005765EE" w:rsidRDefault="005765EE" w:rsidP="005765EE">
      <w:pPr>
        <w:pStyle w:val="aa"/>
        <w:rPr>
          <w:sz w:val="28"/>
          <w:szCs w:val="28"/>
        </w:rPr>
      </w:pPr>
      <w:r w:rsidRPr="005765EE">
        <w:rPr>
          <w:sz w:val="28"/>
          <w:szCs w:val="28"/>
        </w:rPr>
        <w:t>Добавление автомобиля с моделью с конкретным названием</w:t>
      </w:r>
    </w:p>
    <w:p w14:paraId="4D34FDF9" w14:textId="77777777" w:rsidR="005765EE" w:rsidRPr="00A13451" w:rsidRDefault="005765EE" w:rsidP="005765EE">
      <w:pPr>
        <w:pStyle w:val="aa"/>
        <w:rPr>
          <w:sz w:val="24"/>
          <w:szCs w:val="24"/>
          <w:lang w:val="en-US"/>
        </w:rPr>
      </w:pPr>
      <w:r w:rsidRPr="005765EE">
        <w:rPr>
          <w:sz w:val="24"/>
          <w:szCs w:val="24"/>
        </w:rPr>
        <w:t>Листинг</w:t>
      </w:r>
      <w:r w:rsidRPr="00A13451">
        <w:rPr>
          <w:sz w:val="24"/>
          <w:szCs w:val="24"/>
          <w:lang w:val="en-US"/>
        </w:rPr>
        <w:t>:</w:t>
      </w:r>
    </w:p>
    <w:p w14:paraId="6BD7EE14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sert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to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ileage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cense_plate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in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gine_number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dy_number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year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rchase_price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rent_value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spection_date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otes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vailable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nted_times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_id</w:t>
      </w:r>
      <w:proofErr w:type="spell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14:paraId="55D569DA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</w:p>
    <w:p w14:paraId="774AC24F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0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OPQ9411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GHI-777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ENG005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BODY005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1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0A0D430B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680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00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W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Minor scratches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false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39D1B7AA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Sedan X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14:paraId="3D7FD737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65EE">
        <w:rPr>
          <w:rFonts w:ascii="Courier New" w:eastAsia="Times New Roman" w:hAnsi="Courier New" w:cs="Courier New"/>
          <w:color w:val="808030"/>
          <w:sz w:val="20"/>
          <w:szCs w:val="20"/>
        </w:rPr>
        <w:t>);</w:t>
      </w:r>
    </w:p>
    <w:p w14:paraId="1FF4EC35" w14:textId="77777777" w:rsidR="005765EE" w:rsidRDefault="005765EE" w:rsidP="005765EE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0FDD83AA" wp14:editId="31B24774">
            <wp:extent cx="6645910" cy="3748405"/>
            <wp:effectExtent l="0" t="0" r="254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45793B" wp14:editId="47C9BCB8">
            <wp:extent cx="6645910" cy="373824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95D9" w14:textId="5ADDF9F3" w:rsidR="005765EE" w:rsidRDefault="005765EE" w:rsidP="005765EE">
      <w:pPr>
        <w:pStyle w:val="aa"/>
        <w:rPr>
          <w:noProof/>
          <w:sz w:val="28"/>
          <w:szCs w:val="28"/>
        </w:rPr>
      </w:pPr>
      <w:r w:rsidRPr="005765EE">
        <w:rPr>
          <w:noProof/>
          <w:sz w:val="28"/>
          <w:szCs w:val="28"/>
        </w:rPr>
        <w:t>Изменение отметок клиентов-должников, которые не вернули вовремя машину</w:t>
      </w:r>
    </w:p>
    <w:p w14:paraId="10CABBD1" w14:textId="54EF7958" w:rsidR="005765EE" w:rsidRPr="00A13451" w:rsidRDefault="005765EE" w:rsidP="005765EE">
      <w:pPr>
        <w:pStyle w:val="aa"/>
        <w:rPr>
          <w:noProof/>
          <w:sz w:val="24"/>
          <w:szCs w:val="24"/>
          <w:lang w:val="en-US"/>
        </w:rPr>
      </w:pPr>
      <w:r w:rsidRPr="005765EE">
        <w:rPr>
          <w:noProof/>
          <w:sz w:val="24"/>
          <w:szCs w:val="24"/>
        </w:rPr>
        <w:t>Листинг</w:t>
      </w:r>
      <w:r w:rsidRPr="00A13451">
        <w:rPr>
          <w:noProof/>
          <w:sz w:val="24"/>
          <w:szCs w:val="24"/>
          <w:lang w:val="en-US"/>
        </w:rPr>
        <w:t>:</w:t>
      </w:r>
    </w:p>
    <w:p w14:paraId="7074F365" w14:textId="53395E28" w:rsidR="005765EE" w:rsidRPr="005765EE" w:rsidRDefault="005765EE" w:rsidP="005765EE">
      <w:pPr>
        <w:pStyle w:val="HTML"/>
        <w:shd w:val="clear" w:color="auto" w:fill="FFFFFF"/>
        <w:ind w:left="480"/>
        <w:rPr>
          <w:color w:val="000000"/>
          <w:lang w:val="en-US"/>
        </w:rPr>
      </w:pPr>
      <w:r w:rsidRPr="005765EE">
        <w:rPr>
          <w:noProof/>
          <w:lang w:val="en-US"/>
        </w:rPr>
        <w:br/>
      </w:r>
      <w:r w:rsidRPr="005765EE">
        <w:rPr>
          <w:b/>
          <w:bCs/>
          <w:color w:val="800000"/>
          <w:lang w:val="en-US"/>
        </w:rPr>
        <w:t>insert</w:t>
      </w:r>
      <w:r w:rsidRPr="005765EE">
        <w:rPr>
          <w:color w:val="000000"/>
          <w:lang w:val="en-US"/>
        </w:rPr>
        <w:t xml:space="preserve"> </w:t>
      </w:r>
      <w:r w:rsidRPr="005765EE">
        <w:rPr>
          <w:b/>
          <w:bCs/>
          <w:color w:val="800000"/>
          <w:lang w:val="en-US"/>
        </w:rPr>
        <w:t>into</w:t>
      </w:r>
      <w:r w:rsidRPr="005765EE">
        <w:rPr>
          <w:color w:val="000000"/>
          <w:lang w:val="en-US"/>
        </w:rPr>
        <w:t xml:space="preserve"> car </w:t>
      </w:r>
      <w:r w:rsidRPr="005765EE">
        <w:rPr>
          <w:color w:val="808030"/>
          <w:lang w:val="en-US"/>
        </w:rPr>
        <w:t>(</w:t>
      </w:r>
      <w:r w:rsidRPr="005765EE">
        <w:rPr>
          <w:b/>
          <w:bCs/>
          <w:color w:val="800000"/>
          <w:lang w:val="en-US"/>
        </w:rPr>
        <w:t>id</w:t>
      </w:r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mileage</w:t>
      </w:r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license_plate</w:t>
      </w:r>
      <w:proofErr w:type="spellEnd"/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vin</w:t>
      </w:r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engine_number</w:t>
      </w:r>
      <w:proofErr w:type="spellEnd"/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body_number</w:t>
      </w:r>
      <w:proofErr w:type="spellEnd"/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r w:rsidRPr="005765EE">
        <w:rPr>
          <w:b/>
          <w:bCs/>
          <w:color w:val="800000"/>
          <w:lang w:val="en-US"/>
        </w:rPr>
        <w:t>year</w:t>
      </w:r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purchase_price</w:t>
      </w:r>
      <w:proofErr w:type="spellEnd"/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current_value</w:t>
      </w:r>
      <w:proofErr w:type="spellEnd"/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inspection_date</w:t>
      </w:r>
      <w:proofErr w:type="spellEnd"/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notes</w:t>
      </w:r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available</w:t>
      </w:r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rented_times</w:t>
      </w:r>
      <w:proofErr w:type="spellEnd"/>
      <w:r w:rsidRPr="005765EE">
        <w:rPr>
          <w:color w:val="808030"/>
          <w:lang w:val="en-US"/>
        </w:rPr>
        <w:t>,</w:t>
      </w:r>
      <w:r w:rsidRPr="005765EE">
        <w:rPr>
          <w:color w:val="000000"/>
          <w:lang w:val="en-US"/>
        </w:rPr>
        <w:t xml:space="preserve"> </w:t>
      </w:r>
      <w:proofErr w:type="spellStart"/>
      <w:r w:rsidRPr="005765EE">
        <w:rPr>
          <w:color w:val="000000"/>
          <w:lang w:val="en-US"/>
        </w:rPr>
        <w:t>model_id</w:t>
      </w:r>
      <w:proofErr w:type="spellEnd"/>
      <w:r w:rsidRPr="005765EE">
        <w:rPr>
          <w:color w:val="808030"/>
          <w:lang w:val="en-US"/>
        </w:rPr>
        <w:t>)</w:t>
      </w:r>
    </w:p>
    <w:p w14:paraId="51AA6BEB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value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</w:p>
    <w:p w14:paraId="11FAE486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80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OPQ9411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GHI-777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ENG005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BODY005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01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611DAD76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680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500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W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End"/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Minor scratches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false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4A947E54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proofErr w:type="gramStart"/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proofErr w:type="gram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odel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Sedan X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14:paraId="3DBF3D06" w14:textId="14383E0A" w:rsid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808030"/>
          <w:sz w:val="20"/>
          <w:szCs w:val="20"/>
        </w:rPr>
      </w:pPr>
      <w:r w:rsidRPr="005765EE">
        <w:rPr>
          <w:rFonts w:ascii="Courier New" w:eastAsia="Times New Roman" w:hAnsi="Courier New" w:cs="Courier New"/>
          <w:color w:val="808030"/>
          <w:sz w:val="20"/>
          <w:szCs w:val="20"/>
        </w:rPr>
        <w:t>);</w:t>
      </w:r>
    </w:p>
    <w:p w14:paraId="4CB0B763" w14:textId="578E8913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2D8C5A" wp14:editId="388E8447">
            <wp:extent cx="6645910" cy="3769360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706E" w14:textId="77777777" w:rsidR="005765EE" w:rsidRDefault="005765EE" w:rsidP="005765EE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1908D833" wp14:editId="42D4F051">
            <wp:extent cx="6645910" cy="3779520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65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96E244" wp14:editId="5C82E59D">
            <wp:extent cx="6645910" cy="37795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C004" w14:textId="77777777" w:rsidR="005765EE" w:rsidRDefault="005765EE" w:rsidP="005765EE">
      <w:pPr>
        <w:pStyle w:val="aa"/>
        <w:rPr>
          <w:noProof/>
        </w:rPr>
      </w:pPr>
      <w:r>
        <w:rPr>
          <w:noProof/>
        </w:rPr>
        <w:t>Обновление даты окончания контракта в зависимости от продлений:</w:t>
      </w:r>
    </w:p>
    <w:p w14:paraId="38546DEF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update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</w:p>
    <w:p w14:paraId="1A0A4B29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t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ddate</w:t>
      </w:r>
      <w:proofErr w:type="spellEnd"/>
      <w:proofErr w:type="gram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OALESCE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</w:p>
    <w:p w14:paraId="17F21580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</w:p>
    <w:p w14:paraId="3D2F8C6B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ours</w:t>
      </w:r>
      <w:proofErr w:type="spellEnd"/>
      <w:proofErr w:type="gramEnd"/>
    </w:p>
    <w:p w14:paraId="642AB232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longation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</w:p>
    <w:p w14:paraId="55031363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proofErr w:type="spellEnd"/>
      <w:proofErr w:type="gramEnd"/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720B9407" w14:textId="77777777" w:rsidR="005765EE" w:rsidRPr="005765EE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*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TERVAL</w:t>
      </w: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'1 hour'</w:t>
      </w:r>
      <w:r w:rsidRPr="005765EE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</w:p>
    <w:p w14:paraId="413AD34B" w14:textId="77777777" w:rsidR="005765EE" w:rsidRPr="00A13451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765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765EE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TERVAL</w:t>
      </w:r>
      <w:r w:rsidRPr="00A1345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3451">
        <w:rPr>
          <w:rFonts w:ascii="Courier New" w:eastAsia="Times New Roman" w:hAnsi="Courier New" w:cs="Courier New"/>
          <w:color w:val="0000E6"/>
          <w:sz w:val="20"/>
          <w:szCs w:val="20"/>
        </w:rPr>
        <w:t xml:space="preserve">'0 </w:t>
      </w:r>
      <w:r w:rsidRPr="005765EE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hour</w:t>
      </w:r>
      <w:r w:rsidRPr="00A13451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</w:p>
    <w:p w14:paraId="08C8BCBD" w14:textId="77777777" w:rsidR="005765EE" w:rsidRPr="00A13451" w:rsidRDefault="005765EE" w:rsidP="005765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3451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14:paraId="7BF6AF15" w14:textId="77777777" w:rsidR="00EA0D4F" w:rsidRDefault="005765EE" w:rsidP="005765EE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724E0DA6" wp14:editId="0CF2BF33">
            <wp:extent cx="6645910" cy="3141345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4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EF042B" wp14:editId="112E4355">
            <wp:extent cx="6645910" cy="37541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45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AE8A09" wp14:editId="5FF86118">
            <wp:extent cx="6645910" cy="3728085"/>
            <wp:effectExtent l="0" t="0" r="254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4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E0354D" wp14:editId="22DEE019">
            <wp:extent cx="6645910" cy="368109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D4F">
        <w:rPr>
          <w:noProof/>
        </w:rPr>
        <w:t>Удаление</w:t>
      </w:r>
      <w:r w:rsidR="00EA0D4F" w:rsidRPr="00A13451">
        <w:rPr>
          <w:noProof/>
        </w:rPr>
        <w:t xml:space="preserve"> </w:t>
      </w:r>
      <w:r w:rsidR="00EA0D4F">
        <w:rPr>
          <w:noProof/>
        </w:rPr>
        <w:t>неактульных продлений:</w:t>
      </w:r>
      <w:r w:rsidR="00EA0D4F">
        <w:rPr>
          <w:noProof/>
        </w:rPr>
        <w:br/>
        <w:t>Листинг:</w:t>
      </w:r>
    </w:p>
    <w:p w14:paraId="78057668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lete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longation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</w:p>
    <w:p w14:paraId="049C62FB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</w:p>
    <w:p w14:paraId="7E8DD992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select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d</w:t>
      </w:r>
    </w:p>
    <w:p w14:paraId="22E0C48E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</w:t>
      </w:r>
    </w:p>
    <w:p w14:paraId="23E141A5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ere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date</w:t>
      </w:r>
      <w:proofErr w:type="spellEnd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gt;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ate</w:t>
      </w:r>
      <w:proofErr w:type="spellEnd"/>
      <w:proofErr w:type="gramEnd"/>
    </w:p>
    <w:p w14:paraId="13A02A6A" w14:textId="77777777" w:rsidR="00EA0D4F" w:rsidRPr="00A13451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1345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;</w:t>
      </w:r>
    </w:p>
    <w:p w14:paraId="28DC0AA4" w14:textId="77777777" w:rsidR="00EA0D4F" w:rsidRDefault="00EA0D4F" w:rsidP="005765EE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493C8335" wp14:editId="4DF112CC">
            <wp:extent cx="6645910" cy="401891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30DAA6" wp14:editId="0CDDD722">
            <wp:extent cx="6645910" cy="375412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4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9586C03" wp14:editId="1CD53DEA">
            <wp:extent cx="6645910" cy="3769360"/>
            <wp:effectExtent l="0" t="0" r="254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7A8F" w14:textId="77777777" w:rsidR="00EA0D4F" w:rsidRDefault="00EA0D4F" w:rsidP="005765EE">
      <w:pPr>
        <w:pStyle w:val="aa"/>
        <w:rPr>
          <w:noProof/>
          <w:lang w:val="en-US"/>
        </w:rPr>
      </w:pPr>
    </w:p>
    <w:p w14:paraId="2086878A" w14:textId="77777777" w:rsidR="00EA0D4F" w:rsidRPr="00EA0D4F" w:rsidRDefault="00EA0D4F" w:rsidP="00EA0D4F">
      <w:pPr>
        <w:pStyle w:val="aa"/>
        <w:numPr>
          <w:ilvl w:val="0"/>
          <w:numId w:val="26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/>
        </w:rPr>
      </w:pPr>
      <w:r w:rsidRPr="00EA0D4F">
        <w:rPr>
          <w:noProof/>
          <w:sz w:val="32"/>
          <w:szCs w:val="32"/>
        </w:rPr>
        <w:t>Создание индексов</w:t>
      </w:r>
    </w:p>
    <w:p w14:paraId="78A4A9E4" w14:textId="77777777" w:rsidR="00EA0D4F" w:rsidRDefault="00EA0D4F" w:rsidP="00EA0D4F">
      <w:pPr>
        <w:pStyle w:val="aa"/>
        <w:rPr>
          <w:sz w:val="24"/>
          <w:szCs w:val="24"/>
        </w:rPr>
      </w:pPr>
      <w:r>
        <w:rPr>
          <w:sz w:val="24"/>
          <w:szCs w:val="24"/>
        </w:rPr>
        <w:t>Листинг:</w:t>
      </w:r>
    </w:p>
    <w:p w14:paraId="3C878572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DEX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_car_model_id</w:t>
      </w:r>
      <w:proofErr w:type="spellEnd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r 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;</w:t>
      </w:r>
    </w:p>
    <w:p w14:paraId="3617353D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362424C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DEX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_price_model_id</w:t>
      </w:r>
      <w:proofErr w:type="spellEnd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_price</w:t>
      </w:r>
      <w:proofErr w:type="spellEnd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;</w:t>
      </w:r>
    </w:p>
    <w:p w14:paraId="5B962EFB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953711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DEX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_contract_client_id</w:t>
      </w:r>
      <w:proofErr w:type="spellEnd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tract 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ient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;</w:t>
      </w:r>
    </w:p>
    <w:p w14:paraId="166E3F86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E87C1F0" w14:textId="77777777" w:rsidR="00EA0D4F" w:rsidRPr="00EA0D4F" w:rsidRDefault="00EA0D4F" w:rsidP="00EA0D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8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CREATE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NDEX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x_prolongation_contract</w:t>
      </w:r>
      <w:proofErr w:type="spellEnd"/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A0D4F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ON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longation 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EA0D4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ract</w:t>
      </w:r>
      <w:r w:rsidRPr="00EA0D4F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;</w:t>
      </w:r>
    </w:p>
    <w:p w14:paraId="32D47047" w14:textId="77777777" w:rsidR="00EA0D4F" w:rsidRDefault="00EA0D4F" w:rsidP="00EA0D4F">
      <w:pPr>
        <w:pStyle w:val="aa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1641E6" wp14:editId="11FC8EC2">
            <wp:extent cx="6645910" cy="3769360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2948" w14:textId="77777777" w:rsidR="00EA0D4F" w:rsidRDefault="00EA0D4F" w:rsidP="00EA0D4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Сравнение времени работы с индексами и без:</w:t>
      </w:r>
    </w:p>
    <w:p w14:paraId="5F2CB5B6" w14:textId="1B0E5DF9" w:rsidR="00EA0D4F" w:rsidRPr="00EA0D4F" w:rsidRDefault="00EA0D4F" w:rsidP="00EA0D4F">
      <w:pPr>
        <w:pStyle w:val="aa"/>
        <w:rPr>
          <w:sz w:val="24"/>
          <w:szCs w:val="24"/>
        </w:rPr>
      </w:pPr>
      <w:r>
        <w:rPr>
          <w:noProof/>
        </w:rPr>
        <w:drawing>
          <wp:inline distT="0" distB="0" distL="0" distR="0" wp14:anchorId="24C12826" wp14:editId="613F2DC8">
            <wp:extent cx="6645910" cy="366014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EC77C9" wp14:editId="324A79D1">
            <wp:extent cx="6645910" cy="3785235"/>
            <wp:effectExtent l="0" t="0" r="254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4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2FA220" wp14:editId="4BF8E857">
            <wp:extent cx="6645910" cy="3743325"/>
            <wp:effectExtent l="0" t="0" r="254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141C82" wp14:editId="21092907">
            <wp:extent cx="6645910" cy="37541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6AB" w:rsidRPr="00EA0D4F">
        <w:rPr>
          <w:sz w:val="24"/>
          <w:szCs w:val="24"/>
        </w:rPr>
        <w:br w:type="page"/>
      </w:r>
    </w:p>
    <w:p w14:paraId="572A27FB" w14:textId="0445E4B2" w:rsidR="00934496" w:rsidRPr="00466899" w:rsidRDefault="007026CB" w:rsidP="0042782E">
      <w:pPr>
        <w:pStyle w:val="1"/>
        <w:spacing w:line="360" w:lineRule="auto"/>
        <w:ind w:firstLine="709"/>
        <w:rPr>
          <w:sz w:val="24"/>
          <w:szCs w:val="24"/>
        </w:rPr>
      </w:pPr>
      <w:r w:rsidRPr="00466899">
        <w:rPr>
          <w:sz w:val="24"/>
          <w:szCs w:val="24"/>
        </w:rPr>
        <w:lastRenderedPageBreak/>
        <w:t>Вывод</w:t>
      </w:r>
      <w:bookmarkEnd w:id="1"/>
      <w:bookmarkEnd w:id="2"/>
      <w:r w:rsidRPr="00466899">
        <w:rPr>
          <w:sz w:val="24"/>
          <w:szCs w:val="24"/>
        </w:rPr>
        <w:t xml:space="preserve"> </w:t>
      </w:r>
    </w:p>
    <w:p w14:paraId="3C13880D" w14:textId="3F279F72" w:rsidR="00C74158" w:rsidRPr="001428C8" w:rsidRDefault="001428C8" w:rsidP="001428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8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лабораторной работы я освоил работу с </w:t>
      </w:r>
      <w:r w:rsidR="00EA0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личными </w:t>
      </w:r>
      <w:r w:rsidR="00EA0D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QL</w:t>
      </w:r>
      <w:r w:rsidR="00EA0D4F" w:rsidRPr="00EA0D4F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EA0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ами к базе данных, также создание представлений и индексов. Также сравнил время работы </w:t>
      </w:r>
      <w:r w:rsidR="00EA0D4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ECT</w:t>
      </w:r>
      <w:r w:rsidR="00EA0D4F" w:rsidRPr="00EA0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0D4F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осов с индексами и без</w:t>
      </w:r>
      <w:r w:rsidRPr="001428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A0D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умеется, с индексами время меньше.</w:t>
      </w:r>
    </w:p>
    <w:sectPr w:rsidR="00C74158" w:rsidRPr="001428C8" w:rsidSect="0042782E">
      <w:footerReference w:type="default" r:id="rId36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C56CF" w14:textId="77777777" w:rsidR="00114170" w:rsidRDefault="00114170" w:rsidP="003A510E">
      <w:pPr>
        <w:spacing w:after="0" w:line="240" w:lineRule="auto"/>
      </w:pPr>
      <w:r>
        <w:separator/>
      </w:r>
    </w:p>
  </w:endnote>
  <w:endnote w:type="continuationSeparator" w:id="0">
    <w:p w14:paraId="64D7B703" w14:textId="77777777" w:rsidR="00114170" w:rsidRDefault="00114170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EndPr/>
    <w:sdtContent>
      <w:p w14:paraId="65CAB2E7" w14:textId="682BAF6E" w:rsidR="006D3F8A" w:rsidRDefault="006D3F8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BABFE" w14:textId="77777777" w:rsidR="00114170" w:rsidRDefault="00114170" w:rsidP="003A510E">
      <w:pPr>
        <w:spacing w:after="0" w:line="240" w:lineRule="auto"/>
      </w:pPr>
      <w:r>
        <w:separator/>
      </w:r>
    </w:p>
  </w:footnote>
  <w:footnote w:type="continuationSeparator" w:id="0">
    <w:p w14:paraId="09CEC006" w14:textId="77777777" w:rsidR="00114170" w:rsidRDefault="00114170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4E77"/>
    <w:multiLevelType w:val="hybridMultilevel"/>
    <w:tmpl w:val="0F3A7390"/>
    <w:lvl w:ilvl="0" w:tplc="94421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E2D39"/>
    <w:multiLevelType w:val="multilevel"/>
    <w:tmpl w:val="2A66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34DA7"/>
    <w:multiLevelType w:val="hybridMultilevel"/>
    <w:tmpl w:val="7AF8DFA6"/>
    <w:lvl w:ilvl="0" w:tplc="70E2F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927710"/>
    <w:multiLevelType w:val="hybridMultilevel"/>
    <w:tmpl w:val="79DAFCA0"/>
    <w:lvl w:ilvl="0" w:tplc="64E8B07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E3F0C"/>
    <w:multiLevelType w:val="multilevel"/>
    <w:tmpl w:val="BF52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D104E1"/>
    <w:multiLevelType w:val="hybridMultilevel"/>
    <w:tmpl w:val="051C4460"/>
    <w:lvl w:ilvl="0" w:tplc="767039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15407"/>
    <w:multiLevelType w:val="multilevel"/>
    <w:tmpl w:val="CB04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650BB1"/>
    <w:multiLevelType w:val="multilevel"/>
    <w:tmpl w:val="ACDE3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5"/>
  </w:num>
  <w:num w:numId="4">
    <w:abstractNumId w:val="10"/>
  </w:num>
  <w:num w:numId="5">
    <w:abstractNumId w:val="14"/>
  </w:num>
  <w:num w:numId="6">
    <w:abstractNumId w:val="0"/>
  </w:num>
  <w:num w:numId="7">
    <w:abstractNumId w:val="27"/>
  </w:num>
  <w:num w:numId="8">
    <w:abstractNumId w:val="16"/>
  </w:num>
  <w:num w:numId="9">
    <w:abstractNumId w:val="4"/>
  </w:num>
  <w:num w:numId="10">
    <w:abstractNumId w:val="26"/>
  </w:num>
  <w:num w:numId="11">
    <w:abstractNumId w:val="24"/>
  </w:num>
  <w:num w:numId="12">
    <w:abstractNumId w:val="2"/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8"/>
  </w:num>
  <w:num w:numId="15">
    <w:abstractNumId w:val="18"/>
  </w:num>
  <w:num w:numId="16">
    <w:abstractNumId w:val="28"/>
  </w:num>
  <w:num w:numId="17">
    <w:abstractNumId w:val="9"/>
  </w:num>
  <w:num w:numId="18">
    <w:abstractNumId w:val="11"/>
  </w:num>
  <w:num w:numId="19">
    <w:abstractNumId w:val="3"/>
  </w:num>
  <w:num w:numId="20">
    <w:abstractNumId w:val="7"/>
  </w:num>
  <w:num w:numId="21">
    <w:abstractNumId w:val="17"/>
  </w:num>
  <w:num w:numId="22">
    <w:abstractNumId w:val="21"/>
  </w:num>
  <w:num w:numId="23">
    <w:abstractNumId w:val="5"/>
  </w:num>
  <w:num w:numId="24">
    <w:abstractNumId w:val="12"/>
  </w:num>
  <w:num w:numId="25">
    <w:abstractNumId w:val="23"/>
  </w:num>
  <w:num w:numId="26">
    <w:abstractNumId w:val="15"/>
  </w:num>
  <w:num w:numId="27">
    <w:abstractNumId w:val="6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6239"/>
    <w:rsid w:val="00087E83"/>
    <w:rsid w:val="0011013E"/>
    <w:rsid w:val="00114170"/>
    <w:rsid w:val="001428C8"/>
    <w:rsid w:val="0015580B"/>
    <w:rsid w:val="00163469"/>
    <w:rsid w:val="00173DA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80551"/>
    <w:rsid w:val="002B2392"/>
    <w:rsid w:val="003003CF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45AA8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65EE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3330C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87554B"/>
    <w:rsid w:val="008E76B1"/>
    <w:rsid w:val="0090633E"/>
    <w:rsid w:val="00914263"/>
    <w:rsid w:val="009146A6"/>
    <w:rsid w:val="00915FBB"/>
    <w:rsid w:val="009221FB"/>
    <w:rsid w:val="00933CEE"/>
    <w:rsid w:val="00934496"/>
    <w:rsid w:val="00957B86"/>
    <w:rsid w:val="0098373C"/>
    <w:rsid w:val="009B7E11"/>
    <w:rsid w:val="009C36D0"/>
    <w:rsid w:val="009C64BB"/>
    <w:rsid w:val="009D53EA"/>
    <w:rsid w:val="00A13451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83592"/>
    <w:rsid w:val="00BA57D8"/>
    <w:rsid w:val="00BA75B7"/>
    <w:rsid w:val="00BB11A2"/>
    <w:rsid w:val="00C06175"/>
    <w:rsid w:val="00C0686B"/>
    <w:rsid w:val="00C546A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1245D"/>
    <w:rsid w:val="00EA0D4F"/>
    <w:rsid w:val="00ED270B"/>
    <w:rsid w:val="00ED43DB"/>
    <w:rsid w:val="00EE1995"/>
    <w:rsid w:val="00EF1741"/>
    <w:rsid w:val="00F42978"/>
    <w:rsid w:val="00F6095B"/>
    <w:rsid w:val="00F9031E"/>
    <w:rsid w:val="00FC07C3"/>
    <w:rsid w:val="00FC0B6B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  <w:style w:type="paragraph" w:customStyle="1" w:styleId="msonormal0">
    <w:name w:val="msonormal"/>
    <w:basedOn w:val="a"/>
    <w:rsid w:val="00142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1428C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42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28C8"/>
    <w:rPr>
      <w:rFonts w:ascii="Courier New" w:eastAsia="Times New Roman" w:hAnsi="Courier New" w:cs="Courier New"/>
      <w:sz w:val="20"/>
      <w:szCs w:val="20"/>
    </w:rPr>
  </w:style>
  <w:style w:type="character" w:styleId="afa">
    <w:name w:val="FollowedHyperlink"/>
    <w:basedOn w:val="a0"/>
    <w:uiPriority w:val="99"/>
    <w:semiHidden/>
    <w:unhideWhenUsed/>
    <w:rsid w:val="001428C8"/>
    <w:rPr>
      <w:color w:val="800080"/>
      <w:u w:val="single"/>
    </w:rPr>
  </w:style>
  <w:style w:type="paragraph" w:customStyle="1" w:styleId="alt1">
    <w:name w:val="alt1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546AB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C54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wrapper">
    <w:name w:val="line_wrapper"/>
    <w:basedOn w:val="a0"/>
    <w:rsid w:val="00C54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618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40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39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84114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6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8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42189154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Юркин</cp:lastModifiedBy>
  <cp:revision>2</cp:revision>
  <cp:lastPrinted>2023-10-22T14:57:00Z</cp:lastPrinted>
  <dcterms:created xsi:type="dcterms:W3CDTF">2023-11-09T11:05:00Z</dcterms:created>
  <dcterms:modified xsi:type="dcterms:W3CDTF">2023-11-09T11:05:00Z</dcterms:modified>
</cp:coreProperties>
</file>